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BE0" w:rsidRPr="0079342A" w:rsidRDefault="008764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</w:p>
    <w:p w:rsidR="00D44497" w:rsidRPr="0079342A" w:rsidRDefault="00A742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bookmarkStart w:id="0" w:name="_GoBack"/>
      <w:bookmarkEnd w:id="0"/>
      <w:r w:rsidR="00994620">
        <w:rPr>
          <w:rFonts w:ascii="Times New Roman" w:hAnsi="Times New Roman" w:cs="Times New Roman"/>
          <w:sz w:val="28"/>
          <w:szCs w:val="28"/>
        </w:rPr>
        <w:t>.05</w:t>
      </w:r>
      <w:r w:rsidR="00D44497" w:rsidRPr="0079342A">
        <w:rPr>
          <w:rFonts w:ascii="Times New Roman" w:hAnsi="Times New Roman" w:cs="Times New Roman"/>
          <w:sz w:val="28"/>
          <w:szCs w:val="28"/>
        </w:rPr>
        <w:t>.2020</w:t>
      </w:r>
      <w:r w:rsidR="009F56A2">
        <w:rPr>
          <w:rFonts w:ascii="Times New Roman" w:hAnsi="Times New Roman" w:cs="Times New Roman"/>
          <w:sz w:val="28"/>
          <w:szCs w:val="28"/>
        </w:rPr>
        <w:t>, четверг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2552"/>
        <w:gridCol w:w="5210"/>
      </w:tblGrid>
      <w:tr w:rsidR="00637A3E" w:rsidRPr="0079342A" w:rsidTr="00994620">
        <w:tc>
          <w:tcPr>
            <w:tcW w:w="1809" w:type="dxa"/>
          </w:tcPr>
          <w:p w:rsidR="00637A3E" w:rsidRDefault="00637A3E" w:rsidP="008F2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4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37A3E" w:rsidRDefault="00637A3E" w:rsidP="008F2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0-09.30</w:t>
            </w:r>
          </w:p>
          <w:p w:rsidR="00637A3E" w:rsidRPr="0079342A" w:rsidRDefault="00637A3E" w:rsidP="008F2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переменой</w:t>
            </w:r>
          </w:p>
        </w:tc>
        <w:tc>
          <w:tcPr>
            <w:tcW w:w="2552" w:type="dxa"/>
          </w:tcPr>
          <w:p w:rsidR="00637A3E" w:rsidRDefault="00637A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  <w:p w:rsidR="00637A3E" w:rsidRDefault="00637A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Серышева</w:t>
            </w:r>
          </w:p>
          <w:p w:rsidR="00F63F63" w:rsidRDefault="00637A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а Леонидовна</w:t>
            </w:r>
          </w:p>
          <w:p w:rsidR="00F63F63" w:rsidRPr="0080718D" w:rsidRDefault="00A742BB" w:rsidP="00F63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tgtFrame="_blank" w:history="1">
              <w:r w:rsidR="00F63F63" w:rsidRPr="0080718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Sevele2019@yandex.ru</w:t>
              </w:r>
            </w:hyperlink>
          </w:p>
          <w:p w:rsidR="00637A3E" w:rsidRPr="00F63F63" w:rsidRDefault="00637A3E" w:rsidP="00F63F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:rsidR="00226937" w:rsidRDefault="00226937" w:rsidP="00226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26937">
              <w:rPr>
                <w:rFonts w:ascii="Times New Roman" w:hAnsi="Times New Roman" w:cs="Times New Roman"/>
                <w:sz w:val="28"/>
                <w:szCs w:val="28"/>
              </w:rPr>
              <w:t>овторительно-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бщающий ур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ния выполняются </w:t>
            </w:r>
            <w:r w:rsidRPr="00226937">
              <w:rPr>
                <w:rFonts w:ascii="Times New Roman" w:hAnsi="Times New Roman" w:cs="Times New Roman"/>
                <w:sz w:val="28"/>
                <w:szCs w:val="28"/>
              </w:rPr>
              <w:t>устно.</w:t>
            </w:r>
          </w:p>
          <w:p w:rsidR="00226937" w:rsidRPr="0079342A" w:rsidRDefault="00226937" w:rsidP="00226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Pr="00DB405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adi.sk/i/1jeZE8fZGvH-og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94620" w:rsidRPr="0079342A" w:rsidRDefault="00994620" w:rsidP="007D5C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A3E" w:rsidRPr="0079342A" w:rsidTr="00994620">
        <w:tc>
          <w:tcPr>
            <w:tcW w:w="1809" w:type="dxa"/>
            <w:vMerge w:val="restart"/>
          </w:tcPr>
          <w:p w:rsidR="00637A3E" w:rsidRDefault="00637A3E" w:rsidP="00637A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37A3E" w:rsidRDefault="00637A3E" w:rsidP="00637A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40-11.20</w:t>
            </w:r>
          </w:p>
          <w:p w:rsidR="00637A3E" w:rsidRPr="0079342A" w:rsidRDefault="00637A3E" w:rsidP="00637A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переменой</w:t>
            </w:r>
          </w:p>
        </w:tc>
        <w:tc>
          <w:tcPr>
            <w:tcW w:w="2552" w:type="dxa"/>
          </w:tcPr>
          <w:p w:rsidR="00637A3E" w:rsidRDefault="00637A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  <w:p w:rsidR="00637A3E" w:rsidRDefault="00637A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ровняева</w:t>
            </w:r>
            <w:proofErr w:type="spellEnd"/>
          </w:p>
          <w:p w:rsidR="00F63F63" w:rsidRDefault="00637A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дмила Васильевна</w:t>
            </w:r>
          </w:p>
          <w:p w:rsidR="00637A3E" w:rsidRPr="00F63F63" w:rsidRDefault="00F63F63" w:rsidP="00F63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vzirk</w:t>
            </w:r>
            <w:proofErr w:type="spellEnd"/>
            <w:r w:rsidRPr="009F56A2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9F56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5210" w:type="dxa"/>
          </w:tcPr>
          <w:p w:rsidR="00637A3E" w:rsidRPr="009F56A2" w:rsidRDefault="00226937" w:rsidP="00226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937">
              <w:rPr>
                <w:rFonts w:ascii="Times New Roman" w:hAnsi="Times New Roman" w:cs="Times New Roman"/>
                <w:sz w:val="28"/>
                <w:szCs w:val="28"/>
              </w:rPr>
              <w:t>На уроке: повторение.  Модуль 8</w:t>
            </w:r>
            <w:proofErr w:type="gramStart"/>
            <w:r w:rsidRPr="00226937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proofErr w:type="gramEnd"/>
            <w:r w:rsidRPr="00226937">
              <w:rPr>
                <w:rFonts w:ascii="Times New Roman" w:hAnsi="Times New Roman" w:cs="Times New Roman"/>
                <w:sz w:val="28"/>
                <w:szCs w:val="28"/>
              </w:rPr>
              <w:t xml:space="preserve">роверь себя </w:t>
            </w:r>
            <w:proofErr w:type="spellStart"/>
            <w:r w:rsidRPr="00226937">
              <w:rPr>
                <w:rFonts w:ascii="Times New Roman" w:hAnsi="Times New Roman" w:cs="Times New Roman"/>
                <w:sz w:val="28"/>
                <w:szCs w:val="28"/>
              </w:rPr>
              <w:t>Progress</w:t>
            </w:r>
            <w:proofErr w:type="spellEnd"/>
            <w:r w:rsidRPr="002269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6937">
              <w:rPr>
                <w:rFonts w:ascii="Times New Roman" w:hAnsi="Times New Roman" w:cs="Times New Roman"/>
                <w:sz w:val="28"/>
                <w:szCs w:val="28"/>
              </w:rPr>
              <w:t>check</w:t>
            </w:r>
            <w:proofErr w:type="spellEnd"/>
            <w:r w:rsidRPr="002269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26937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637A3E" w:rsidRPr="0079342A" w:rsidTr="00994620">
        <w:tc>
          <w:tcPr>
            <w:tcW w:w="1809" w:type="dxa"/>
            <w:vMerge/>
          </w:tcPr>
          <w:p w:rsidR="00637A3E" w:rsidRPr="0079342A" w:rsidRDefault="00637A3E" w:rsidP="00637A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637A3E" w:rsidRDefault="00637A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  <w:p w:rsidR="00637A3E" w:rsidRDefault="00637A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Чеботарёва Татьяна Петровна</w:t>
            </w:r>
          </w:p>
          <w:p w:rsidR="00F63F63" w:rsidRPr="0079342A" w:rsidRDefault="00F63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416C">
              <w:rPr>
                <w:rFonts w:ascii="Times New Roman" w:hAnsi="Times New Roman" w:cs="Times New Roman"/>
                <w:sz w:val="28"/>
                <w:szCs w:val="28"/>
              </w:rPr>
              <w:t>tatyana.chebotareva@inbox.ru</w:t>
            </w:r>
          </w:p>
        </w:tc>
        <w:tc>
          <w:tcPr>
            <w:tcW w:w="5210" w:type="dxa"/>
          </w:tcPr>
          <w:p w:rsidR="00637A3E" w:rsidRPr="0079342A" w:rsidRDefault="00637A3E" w:rsidP="00F63F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A3E" w:rsidRPr="0079342A" w:rsidTr="00994620">
        <w:tc>
          <w:tcPr>
            <w:tcW w:w="1809" w:type="dxa"/>
          </w:tcPr>
          <w:p w:rsidR="00637A3E" w:rsidRDefault="00637A3E" w:rsidP="00637A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637A3E" w:rsidRDefault="00637A3E" w:rsidP="00637A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5-13.10</w:t>
            </w:r>
          </w:p>
          <w:p w:rsidR="00637A3E" w:rsidRPr="0079342A" w:rsidRDefault="00637A3E" w:rsidP="00637A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переменой</w:t>
            </w:r>
          </w:p>
        </w:tc>
        <w:tc>
          <w:tcPr>
            <w:tcW w:w="2552" w:type="dxa"/>
          </w:tcPr>
          <w:p w:rsidR="00637A3E" w:rsidRDefault="00637A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  <w:p w:rsidR="00637A3E" w:rsidRDefault="00637A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Степанова</w:t>
            </w:r>
          </w:p>
          <w:p w:rsidR="00637A3E" w:rsidRDefault="00637A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дмила Иннокентьевна</w:t>
            </w:r>
          </w:p>
          <w:p w:rsidR="00F63F63" w:rsidRPr="004941D3" w:rsidRDefault="00F63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panova</w:t>
            </w:r>
            <w:proofErr w:type="spellEnd"/>
            <w:r w:rsidRPr="004941D3">
              <w:rPr>
                <w:rFonts w:ascii="Times New Roman" w:hAnsi="Times New Roman" w:cs="Times New Roman"/>
                <w:sz w:val="28"/>
                <w:szCs w:val="28"/>
              </w:rPr>
              <w:t>38@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ve</w:t>
            </w:r>
            <w:r w:rsidRPr="004941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5210" w:type="dxa"/>
          </w:tcPr>
          <w:p w:rsidR="006D5FDA" w:rsidRPr="006D5FDA" w:rsidRDefault="00A3721B" w:rsidP="007D5CB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6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26937" w:rsidRPr="00226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общающий онлайн-урок. Разбор </w:t>
            </w:r>
            <w:proofErr w:type="spellStart"/>
            <w:r w:rsidR="00226937" w:rsidRPr="00226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з</w:t>
            </w:r>
            <w:proofErr w:type="spellEnd"/>
            <w:r w:rsidR="00226937" w:rsidRPr="00226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Индивидуальная и групповая работа. 9б-9.00</w:t>
            </w:r>
          </w:p>
        </w:tc>
      </w:tr>
      <w:tr w:rsidR="00637A3E" w:rsidRPr="0079342A" w:rsidTr="00994620">
        <w:tc>
          <w:tcPr>
            <w:tcW w:w="1809" w:type="dxa"/>
          </w:tcPr>
          <w:p w:rsidR="00637A3E" w:rsidRDefault="00637A3E" w:rsidP="00637A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637A3E" w:rsidRDefault="00637A3E" w:rsidP="00637A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20-14.45</w:t>
            </w:r>
          </w:p>
          <w:p w:rsidR="009B0D6C" w:rsidRPr="0079342A" w:rsidRDefault="009B0D6C" w:rsidP="00637A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переменой</w:t>
            </w:r>
          </w:p>
        </w:tc>
        <w:tc>
          <w:tcPr>
            <w:tcW w:w="2552" w:type="dxa"/>
          </w:tcPr>
          <w:p w:rsidR="00637A3E" w:rsidRDefault="00637A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  <w:p w:rsidR="00637A3E" w:rsidRPr="004941D3" w:rsidRDefault="00637A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нгель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Николаевна</w:t>
            </w:r>
          </w:p>
          <w:p w:rsidR="00C41D06" w:rsidRPr="00994620" w:rsidRDefault="00A74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994620" w:rsidRPr="00BB461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venval</w:t>
              </w:r>
              <w:r w:rsidR="00994620" w:rsidRPr="00BB461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22@</w:t>
              </w:r>
              <w:r w:rsidR="00994620" w:rsidRPr="00BB461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="00994620" w:rsidRPr="00BB461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994620" w:rsidRPr="00BB461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9946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210" w:type="dxa"/>
          </w:tcPr>
          <w:p w:rsidR="00994620" w:rsidRPr="00994620" w:rsidRDefault="00994620" w:rsidP="00994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6937" w:rsidRPr="00226937">
              <w:rPr>
                <w:rFonts w:ascii="Times New Roman" w:hAnsi="Times New Roman" w:cs="Times New Roman"/>
                <w:sz w:val="28"/>
                <w:szCs w:val="28"/>
              </w:rPr>
              <w:t>Тема занятия: Обобщение знаний «Подгруппа углерода» § 33,34 повторить</w:t>
            </w:r>
          </w:p>
          <w:p w:rsidR="00637A3E" w:rsidRPr="00994620" w:rsidRDefault="00637A3E" w:rsidP="009946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44497" w:rsidRPr="0079342A" w:rsidRDefault="00D44497">
      <w:pPr>
        <w:rPr>
          <w:rFonts w:ascii="Times New Roman" w:hAnsi="Times New Roman" w:cs="Times New Roman"/>
          <w:sz w:val="28"/>
          <w:szCs w:val="28"/>
        </w:rPr>
      </w:pPr>
    </w:p>
    <w:p w:rsidR="00D44497" w:rsidRPr="0079342A" w:rsidRDefault="00D44497">
      <w:pPr>
        <w:rPr>
          <w:rFonts w:ascii="Times New Roman" w:hAnsi="Times New Roman" w:cs="Times New Roman"/>
          <w:sz w:val="28"/>
          <w:szCs w:val="28"/>
        </w:rPr>
      </w:pPr>
    </w:p>
    <w:sectPr w:rsidR="00D44497" w:rsidRPr="007934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47A"/>
    <w:rsid w:val="0006447A"/>
    <w:rsid w:val="000672D5"/>
    <w:rsid w:val="00076E07"/>
    <w:rsid w:val="00226937"/>
    <w:rsid w:val="003E51EF"/>
    <w:rsid w:val="00445A4A"/>
    <w:rsid w:val="00460735"/>
    <w:rsid w:val="004941D3"/>
    <w:rsid w:val="00637A3E"/>
    <w:rsid w:val="006D5FDA"/>
    <w:rsid w:val="006F13D6"/>
    <w:rsid w:val="0079342A"/>
    <w:rsid w:val="007D5CB9"/>
    <w:rsid w:val="0080718D"/>
    <w:rsid w:val="00876436"/>
    <w:rsid w:val="00994620"/>
    <w:rsid w:val="009B0D6C"/>
    <w:rsid w:val="009F56A2"/>
    <w:rsid w:val="009F7461"/>
    <w:rsid w:val="00A3721B"/>
    <w:rsid w:val="00A742BB"/>
    <w:rsid w:val="00B85E5E"/>
    <w:rsid w:val="00C41D06"/>
    <w:rsid w:val="00CE5095"/>
    <w:rsid w:val="00D44497"/>
    <w:rsid w:val="00D96BE0"/>
    <w:rsid w:val="00E22A6C"/>
    <w:rsid w:val="00F63F63"/>
    <w:rsid w:val="00FE5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4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44497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44497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445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4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44497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44497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445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9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02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9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33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4311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26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2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25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644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88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21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1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2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7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0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9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6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254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942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890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3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95920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5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08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03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54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66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61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4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1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98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44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40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8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5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039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797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778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7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655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5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97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2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46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6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36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8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7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0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21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nval22@mail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yadi.sk/i/1jeZE8fZGvH-o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evele2019@yande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11264-3DA1-4A4C-BDB2-B4FB52C95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ъзователь</dc:creator>
  <cp:lastModifiedBy>полъзователь</cp:lastModifiedBy>
  <cp:revision>2</cp:revision>
  <dcterms:created xsi:type="dcterms:W3CDTF">2020-05-20T17:48:00Z</dcterms:created>
  <dcterms:modified xsi:type="dcterms:W3CDTF">2020-05-20T17:48:00Z</dcterms:modified>
</cp:coreProperties>
</file>